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sona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pply Services Office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sona Elementar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sona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sona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sona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sona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